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71EB" w14:textId="77777777" w:rsidR="00793BD7" w:rsidRDefault="00793BD7" w:rsidP="00793BD7">
      <w:pPr>
        <w:pStyle w:val="Kop5"/>
      </w:pPr>
      <w:r>
        <w:t>Toepassing</w:t>
      </w:r>
      <w:r w:rsidRPr="00DA66C4">
        <w:t xml:space="preserve"> Doel en c</w:t>
      </w:r>
      <w:r w:rsidRPr="00C944F3">
        <w:t>onsolidatie-informatie bij aanleveren van op voorbereidingsbesluit volgend projectbesluit</w:t>
      </w:r>
    </w:p>
    <w:p w14:paraId="3BA8F8D2" w14:textId="630055F5" w:rsidR="00793BD7" w:rsidRDefault="00793BD7" w:rsidP="00793BD7">
      <w:r>
        <w:t xml:space="preserve">Zoals in paragraaf </w:t>
      </w:r>
      <w:r w:rsidR="00EC2AAF" w:rsidRPr="00EF065D">
        <w:rPr>
          <w:rStyle w:val="Verwijzing"/>
        </w:rPr>
        <w:fldChar w:fldCharType="begin"/>
      </w:r>
      <w:r w:rsidR="00EC2AAF" w:rsidRPr="00EF065D">
        <w:rPr>
          <w:rStyle w:val="Verwijzing"/>
        </w:rPr>
        <w:instrText xml:space="preserve"> REF _Ref_bc948fa8e869efd80ed9e55a6515812b_8 \n \h </w:instrText>
      </w:r>
      <w:r w:rsidR="00EC2AAF" w:rsidRPr="00EF065D">
        <w:rPr>
          <w:rStyle w:val="Verwijzing"/>
        </w:rPr>
      </w:r>
      <w:r w:rsidR="00EC2AAF" w:rsidRPr="00EF065D">
        <w:rPr>
          <w:rStyle w:val="Verwijzing"/>
        </w:rPr>
        <w:fldChar w:fldCharType="separate"/>
      </w:r>
      <w:r w:rsidR="00D90108" w:rsidRPr="00EF065D">
        <w:rPr>
          <w:rStyle w:val="Verwijzing"/>
        </w:rPr>
        <w:t>2.3</w:t>
      </w:r>
      <w:r w:rsidR="00EC2AAF" w:rsidRPr="00EF065D">
        <w:rPr>
          <w:rStyle w:val="Verwijzing"/>
        </w:rPr>
        <w:fldChar w:fldCharType="end"/>
      </w:r>
      <w:r>
        <w:t xml:space="preserve"> is beschreven moet de minister</w:t>
      </w:r>
      <w:r w:rsidRPr="004E4B15">
        <w:t xml:space="preserve"> of provincie d</w:t>
      </w:r>
      <w:r>
        <w:t xml:space="preserve">ie het op een voorbereidingsbesluit volgende projectbesluit heeft genomen, bij het aanleveren aan de LVBB ter bekendmaking van het </w:t>
      </w:r>
      <w:r w:rsidRPr="008C3BFB">
        <w:t xml:space="preserve">projectbesluit </w:t>
      </w:r>
      <w:r>
        <w:t>consolidatie-informatie aan</w:t>
      </w:r>
      <w:r w:rsidRPr="00535D90">
        <w:t>lever</w:t>
      </w:r>
      <w:r>
        <w:t xml:space="preserve">en over het inwerkingtreden van het </w:t>
      </w:r>
      <w:r w:rsidRPr="008C3BFB">
        <w:t>projectbesluit</w:t>
      </w:r>
      <w:r>
        <w:t xml:space="preserve">. Vervolgens moet de gemeente </w:t>
      </w:r>
      <w:r w:rsidRPr="00C6388E">
        <w:t>consolidatie-informatie aanleveren over het</w:t>
      </w:r>
      <w:r>
        <w:t xml:space="preserve"> vervallen van het tijdelijk regelingdeel.</w:t>
      </w:r>
    </w:p>
    <w:p w14:paraId="5C5E6FD3" w14:textId="77777777" w:rsidR="00793BD7" w:rsidRDefault="00793BD7" w:rsidP="00793BD7"/>
    <w:p w14:paraId="2DF4C74C" w14:textId="305A1115" w:rsidR="00793BD7" w:rsidRDefault="00793BD7" w:rsidP="00793BD7">
      <w:r>
        <w:t xml:space="preserve">Onderstaand wordt een uitwerking getoond van hoe </w:t>
      </w:r>
      <w:r w:rsidRPr="00105787">
        <w:t xml:space="preserve">Doel </w:t>
      </w:r>
      <w:r>
        <w:t xml:space="preserve">en </w:t>
      </w:r>
      <w:r w:rsidRPr="00105787">
        <w:t xml:space="preserve">bijbehorende consolidatie-informatie </w:t>
      </w:r>
      <w:r>
        <w:t xml:space="preserve">er uit zouden kunnen zien in de situatie waarin een provincie </w:t>
      </w:r>
      <w:r w:rsidR="006415B3">
        <w:t xml:space="preserve">het op het voorbereidingsbesluit volgende </w:t>
      </w:r>
      <w:r w:rsidRPr="00A05623">
        <w:t xml:space="preserve">projectbesluit </w:t>
      </w:r>
      <w:r>
        <w:t xml:space="preserve">neemt. </w:t>
      </w:r>
      <w:r w:rsidRPr="00F9312A">
        <w:t>Dat zou er als volgt uit kunnen zien:</w:t>
      </w:r>
    </w:p>
    <w:p w14:paraId="228E79B1" w14:textId="77777777" w:rsidR="00793BD7" w:rsidRDefault="00793BD7" w:rsidP="00793BD7">
      <w:pPr>
        <w:pStyle w:val="Opsommingtekens1"/>
      </w:pPr>
      <w:r>
        <w:t xml:space="preserve">Inwerkingtreding </w:t>
      </w:r>
      <w:r w:rsidRPr="00A05623">
        <w:t>projectbesluit</w:t>
      </w:r>
      <w:r>
        <w:t>, aan te leveren door provincie:</w:t>
      </w:r>
    </w:p>
    <w:p w14:paraId="4EDF2EED" w14:textId="506E5417" w:rsidR="00793BD7" w:rsidRDefault="00793BD7" w:rsidP="00793BD7">
      <w:pPr>
        <w:pStyle w:val="Opsommingtekens2"/>
      </w:pPr>
      <w:r>
        <w:t>Doel van de beoogde Regeling: /join/id/proces/pv25/2021/instelling</w:t>
      </w:r>
      <w:r w:rsidR="002671AE">
        <w:t xml:space="preserve"> </w:t>
      </w:r>
      <w:r>
        <w:t>projectbesluit_</w:t>
      </w:r>
      <w:r w:rsidR="001A214A" w:rsidRPr="001A214A">
        <w:t xml:space="preserve"> hoogspanningsverbinding Zuid-West 380 kV</w:t>
      </w:r>
    </w:p>
    <w:p w14:paraId="7C69DB0A" w14:textId="3E89D021" w:rsidR="00030D6F" w:rsidRDefault="00793BD7" w:rsidP="00793BD7">
      <w:pPr>
        <w:pStyle w:val="Opsommingtekens2"/>
      </w:pPr>
      <w:r>
        <w:t>Soort tijdstempel: juridischWerkendVanaf</w:t>
      </w:r>
    </w:p>
    <w:p w14:paraId="2E9F05E7" w14:textId="040516EE" w:rsidR="00793BD7" w:rsidRDefault="00793BD7" w:rsidP="00793BD7">
      <w:pPr>
        <w:pStyle w:val="Opsommingtekens2"/>
      </w:pPr>
      <w:r>
        <w:t xml:space="preserve">Datum tijdstempel: &lt;datum inwerkingtreding </w:t>
      </w:r>
      <w:r w:rsidRPr="00563094">
        <w:t>projectbesluit</w:t>
      </w:r>
      <w:r w:rsidR="00811C20">
        <w:t xml:space="preserve"> </w:t>
      </w:r>
      <w:r w:rsidR="00811C20" w:rsidRPr="00811C20">
        <w:t xml:space="preserve">hoogspanningsverbinding Zuid-West 380 kV </w:t>
      </w:r>
      <w:r>
        <w:t>&gt;</w:t>
      </w:r>
    </w:p>
    <w:p w14:paraId="25B23DE5" w14:textId="77777777" w:rsidR="00793BD7" w:rsidRDefault="00793BD7" w:rsidP="00793BD7">
      <w:pPr>
        <w:pStyle w:val="Opsommingtekens2"/>
      </w:pPr>
      <w:r>
        <w:t>Verwijzingen naar:</w:t>
      </w:r>
    </w:p>
    <w:p w14:paraId="41FD3EE7" w14:textId="77777777" w:rsidR="00793BD7" w:rsidRPr="00E122C0" w:rsidRDefault="00793BD7" w:rsidP="00793BD7">
      <w:pPr>
        <w:pStyle w:val="Opsommingtekens3"/>
      </w:pPr>
      <w:r w:rsidRPr="00E122C0">
        <w:t xml:space="preserve">de identificatie van het WijzigArtikel in het besluit dat de verwijzing naar de WijzigBijlage met de </w:t>
      </w:r>
      <w:r>
        <w:t xml:space="preserve">inhoud van het projectbesluit </w:t>
      </w:r>
      <w:r w:rsidRPr="00E122C0">
        <w:t>bevat;</w:t>
      </w:r>
    </w:p>
    <w:p w14:paraId="2B62ED0D" w14:textId="77777777" w:rsidR="00793BD7" w:rsidRDefault="00793BD7" w:rsidP="00793BD7">
      <w:pPr>
        <w:pStyle w:val="Opsommingtekens3"/>
      </w:pPr>
      <w:r>
        <w:t xml:space="preserve">de identificatie van het artikel in het besluit waarin de inwerkingtreding van het </w:t>
      </w:r>
      <w:r w:rsidRPr="00563094">
        <w:t xml:space="preserve">projectbesluit </w:t>
      </w:r>
      <w:r>
        <w:t>is geregeld;</w:t>
      </w:r>
    </w:p>
    <w:p w14:paraId="0D2CC9FE" w14:textId="0DAFD75C" w:rsidR="00793BD7" w:rsidRDefault="00793BD7" w:rsidP="00793BD7">
      <w:pPr>
        <w:pStyle w:val="Opsommingtekens3"/>
      </w:pPr>
      <w:r w:rsidRPr="00273AC5">
        <w:t xml:space="preserve">de InstrumentVersie, d.m.v. </w:t>
      </w:r>
      <w:r>
        <w:t xml:space="preserve">de AKN (identificatie) van (de RegelingVersie van) </w:t>
      </w:r>
      <w:r w:rsidRPr="00563094">
        <w:t>projectbesluit</w:t>
      </w:r>
      <w:r w:rsidR="00811C20">
        <w:t xml:space="preserve"> </w:t>
      </w:r>
      <w:r w:rsidR="00811C20" w:rsidRPr="00811C20">
        <w:t>hoogspanningsverbinding Zuid-West 380 kV</w:t>
      </w:r>
      <w:r>
        <w:t>.</w:t>
      </w:r>
    </w:p>
    <w:p w14:paraId="0A4DC694" w14:textId="77777777" w:rsidR="00793BD7" w:rsidRDefault="00793BD7" w:rsidP="00793BD7">
      <w:pPr>
        <w:pStyle w:val="Opsommingtekens1"/>
      </w:pPr>
      <w:r>
        <w:t>Intrekking tijdelijk regelingdeel, aan te leveren door gemeente:</w:t>
      </w:r>
    </w:p>
    <w:p w14:paraId="64C7E32C" w14:textId="77777777" w:rsidR="00793BD7" w:rsidRDefault="00793BD7" w:rsidP="00793BD7">
      <w:pPr>
        <w:pStyle w:val="Opsommingtekens2"/>
      </w:pPr>
      <w:r>
        <w:t>Doel van de Intrekking: /join/id/proces/pv25/2022/intrekking_</w:t>
      </w:r>
      <w:r w:rsidRPr="00DA44FF">
        <w:t xml:space="preserve"> tijdelijkregelingdeel_vbb1</w:t>
      </w:r>
    </w:p>
    <w:p w14:paraId="1654B18A" w14:textId="480249D8" w:rsidR="00030D6F" w:rsidRDefault="00793BD7" w:rsidP="00793BD7">
      <w:pPr>
        <w:pStyle w:val="Opsommingtekens2"/>
      </w:pPr>
      <w:r>
        <w:t>Soort tijdstempel: juridischWerkendVanaf</w:t>
      </w:r>
    </w:p>
    <w:p w14:paraId="1735E697" w14:textId="1AD7C4BA" w:rsidR="00030D6F" w:rsidRDefault="00793BD7" w:rsidP="00793BD7">
      <w:pPr>
        <w:pStyle w:val="Opsommingtekens2"/>
      </w:pPr>
      <w:r>
        <w:t>Datum tijdstempel: &lt; datum</w:t>
      </w:r>
      <w:r w:rsidRPr="00426A57">
        <w:t xml:space="preserve"> inwerkingtreding </w:t>
      </w:r>
      <w:r>
        <w:t>projectbesluit</w:t>
      </w:r>
      <w:r w:rsidRPr="00426A57">
        <w:t xml:space="preserve"> </w:t>
      </w:r>
      <w:r w:rsidR="001C3DBE" w:rsidRPr="001C3DBE">
        <w:t xml:space="preserve">hoogspanningsverbinding Zuid-West 380 kV </w:t>
      </w:r>
      <w:r>
        <w:t>&gt;</w:t>
      </w:r>
    </w:p>
    <w:p w14:paraId="0D620DC0" w14:textId="09DBDED0" w:rsidR="00793BD7" w:rsidRDefault="00793BD7" w:rsidP="00793BD7">
      <w:pPr>
        <w:pStyle w:val="Opsommingtekens2"/>
      </w:pPr>
      <w:r>
        <w:t>Verwijzingen naar:</w:t>
      </w:r>
    </w:p>
    <w:p w14:paraId="05B63A79" w14:textId="77777777" w:rsidR="00793BD7" w:rsidRDefault="00793BD7" w:rsidP="00793BD7">
      <w:pPr>
        <w:pStyle w:val="Opsommingtekens3"/>
      </w:pPr>
      <w:r>
        <w:t xml:space="preserve">de identificatie van het artikel </w:t>
      </w:r>
      <w:r w:rsidRPr="00892ABC">
        <w:t>in het besluit waarin de inwerkingtreding van het projectbesluit is geregeld</w:t>
      </w:r>
      <w:r>
        <w:t>;</w:t>
      </w:r>
    </w:p>
    <w:p w14:paraId="3AEDDE84" w14:textId="7027E312" w:rsidR="00793BD7" w:rsidRDefault="00793BD7" w:rsidP="00793BD7">
      <w:pPr>
        <w:pStyle w:val="Opsommingtekens3"/>
      </w:pPr>
      <w:r>
        <w:t xml:space="preserve">het </w:t>
      </w:r>
      <w:r w:rsidRPr="00F073F0">
        <w:t xml:space="preserve">work ID van </w:t>
      </w:r>
      <w:r>
        <w:t xml:space="preserve">het </w:t>
      </w:r>
      <w:r w:rsidRPr="00F073F0">
        <w:t>tijdelijk regelingdeel</w:t>
      </w:r>
      <w:r w:rsidR="001C3DBE">
        <w:t xml:space="preserve"> van het voorbereidings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